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FF46" w14:textId="77777777" w:rsidR="008F7DA0" w:rsidRPr="00317B29" w:rsidRDefault="008F7DA0" w:rsidP="008F7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технічний університет України</w:t>
      </w:r>
    </w:p>
    <w:p w14:paraId="4FB725CD" w14:textId="77777777" w:rsidR="008F7DA0" w:rsidRPr="00317B29" w:rsidRDefault="008F7DA0" w:rsidP="008F7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Київський політехнічний інститут імені Ігоря Сікорського» </w:t>
      </w:r>
    </w:p>
    <w:p w14:paraId="40320F9A" w14:textId="77777777" w:rsidR="008F7DA0" w:rsidRPr="00317B29" w:rsidRDefault="008F7DA0" w:rsidP="008F7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інформатики та обчислювальної техніки</w:t>
      </w:r>
    </w:p>
    <w:p w14:paraId="5B8D5086" w14:textId="77777777" w:rsidR="008F7DA0" w:rsidRPr="00317B29" w:rsidRDefault="008F7DA0" w:rsidP="008F7D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інформаційних систем та технологій</w:t>
      </w:r>
    </w:p>
    <w:p w14:paraId="57570CC1" w14:textId="77777777" w:rsidR="008F7DA0" w:rsidRPr="00317B29" w:rsidRDefault="008F7DA0" w:rsidP="008F7DA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41912D6B" w14:textId="09943756" w:rsidR="008F7DA0" w:rsidRPr="00317B29" w:rsidRDefault="008F7DA0" w:rsidP="008F7D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абораторна робота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4</w:t>
      </w:r>
    </w:p>
    <w:p w14:paraId="79882B86" w14:textId="77777777" w:rsidR="008F7DA0" w:rsidRPr="00317B29" w:rsidRDefault="008F7DA0" w:rsidP="008F7DA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«</w:t>
      </w:r>
      <w:r w:rsidRPr="00317B29">
        <w:rPr>
          <w:rStyle w:val="dislabel"/>
          <w:rFonts w:ascii="Times New Roman" w:hAnsi="Times New Roman" w:cs="Times New Roman"/>
          <w:sz w:val="28"/>
          <w:szCs w:val="28"/>
        </w:rPr>
        <w:t>Технології розроблення програмного забезпечення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77FAA2B8" w14:textId="77777777" w:rsidR="008F7DA0" w:rsidRPr="00317B29" w:rsidRDefault="008F7DA0" w:rsidP="008F7DA0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E5AC37A" w14:textId="285BAE24" w:rsidR="008F7DA0" w:rsidRPr="008F7DA0" w:rsidRDefault="008F7DA0" w:rsidP="008F7DA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блони</w:t>
      </w:r>
      <w:r w:rsidRPr="008F7D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SINGLETON»,</w:t>
      </w:r>
    </w:p>
    <w:p w14:paraId="3B09FC62" w14:textId="77777777" w:rsidR="008F7DA0" w:rsidRPr="008F7DA0" w:rsidRDefault="008F7DA0" w:rsidP="008F7DA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7D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ITERATOR», «PROXY», «STATE»,</w:t>
      </w:r>
    </w:p>
    <w:p w14:paraId="65417489" w14:textId="09240602" w:rsidR="008F7DA0" w:rsidRDefault="008F7DA0" w:rsidP="008F7DA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7D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STRATEGY»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1B20AA2D" w14:textId="77777777" w:rsidR="008F7DA0" w:rsidRDefault="008F7DA0" w:rsidP="008F7DA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F2D443B" w14:textId="77777777" w:rsidR="008F7DA0" w:rsidRPr="00653639" w:rsidRDefault="008F7DA0" w:rsidP="008F7DA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№26</w:t>
      </w:r>
    </w:p>
    <w:p w14:paraId="169F7B01" w14:textId="77777777" w:rsidR="008F7DA0" w:rsidRPr="00317B29" w:rsidRDefault="008F7DA0" w:rsidP="008F7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F3E9A98" w14:textId="77777777" w:rsidR="008F7DA0" w:rsidRPr="00317B29" w:rsidRDefault="008F7DA0" w:rsidP="008F7DA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FBDB321" w14:textId="77777777" w:rsidR="008F7DA0" w:rsidRPr="00317B29" w:rsidRDefault="008F7DA0" w:rsidP="008F7DA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4B8DC0D8" w14:textId="77777777" w:rsidR="008F7DA0" w:rsidRPr="00317B29" w:rsidRDefault="008F7DA0" w:rsidP="008F7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ав: 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Перевірив:</w:t>
      </w:r>
    </w:p>
    <w:p w14:paraId="182BFFBA" w14:textId="77777777" w:rsidR="008F7DA0" w:rsidRPr="00317B29" w:rsidRDefault="008F7DA0" w:rsidP="008F7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ІА-23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1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Мягкий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М. Ю.</w:t>
      </w:r>
    </w:p>
    <w:p w14:paraId="6AFE5391" w14:textId="77777777" w:rsidR="008F7DA0" w:rsidRPr="00317B29" w:rsidRDefault="008F7DA0" w:rsidP="008F7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золь В.О</w:t>
      </w:r>
    </w:p>
    <w:p w14:paraId="39D8C914" w14:textId="77777777" w:rsidR="008F7DA0" w:rsidRPr="00317B29" w:rsidRDefault="008F7DA0" w:rsidP="008F7DA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CA6D137" w14:textId="77777777" w:rsidR="008F7DA0" w:rsidRPr="00317B29" w:rsidRDefault="008F7DA0" w:rsidP="008F7DA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6B519BA" w14:textId="77777777" w:rsidR="008F7DA0" w:rsidRPr="00317B29" w:rsidRDefault="008F7DA0" w:rsidP="008F7DA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CA8B9E1" w14:textId="77777777" w:rsidR="008F7DA0" w:rsidRPr="00317B29" w:rsidRDefault="008F7DA0" w:rsidP="008F7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FEFC740" w14:textId="77777777" w:rsidR="008F7DA0" w:rsidRPr="00317B29" w:rsidRDefault="008F7DA0" w:rsidP="008F7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3CBBCC46" w14:textId="77777777" w:rsidR="008F7DA0" w:rsidRPr="0032711E" w:rsidRDefault="008F7DA0" w:rsidP="008F7D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sectPr w:rsidR="008F7DA0" w:rsidRPr="0032711E" w:rsidSect="00BE0CCE">
          <w:headerReference w:type="default" r:id="rId6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4</w:t>
      </w:r>
    </w:p>
    <w:p w14:paraId="0B987419" w14:textId="77777777" w:rsidR="008F7DA0" w:rsidRPr="00317B29" w:rsidRDefault="008F7DA0" w:rsidP="008F7D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3745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A8E50" w14:textId="77777777" w:rsidR="008F7DA0" w:rsidRPr="00E955E7" w:rsidRDefault="008F7DA0" w:rsidP="008F7DA0">
          <w:pPr>
            <w:pStyle w:val="a5"/>
            <w:tabs>
              <w:tab w:val="left" w:pos="3855"/>
            </w:tabs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955E7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540ACF8A" w14:textId="176D0A3E" w:rsidR="004B62C0" w:rsidRPr="004B62C0" w:rsidRDefault="008F7DA0" w:rsidP="004B62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4B62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62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62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252104" w:history="1">
            <w:r w:rsidR="004B62C0" w:rsidRPr="004B62C0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uk-UA"/>
              </w:rPr>
              <w:t>Тема.</w:t>
            </w:r>
            <w:r w:rsidR="004B62C0"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62C0"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62C0"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52104 \h </w:instrText>
            </w:r>
            <w:r w:rsidR="004B62C0"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62C0"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2C0"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62C0"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8B953" w14:textId="0B2D208B" w:rsidR="004B62C0" w:rsidRPr="004B62C0" w:rsidRDefault="004B62C0" w:rsidP="004B62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82252105" w:history="1">
            <w:r w:rsidRPr="004B62C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а.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52105 \h </w:instrTex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A76F9" w14:textId="15DAE7F8" w:rsidR="004B62C0" w:rsidRPr="004B62C0" w:rsidRDefault="004B62C0" w:rsidP="004B62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82252106" w:history="1">
            <w:r w:rsidRPr="004B62C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вдання.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52106 \h </w:instrTex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15C8" w14:textId="3C40270D" w:rsidR="004B62C0" w:rsidRPr="004B62C0" w:rsidRDefault="004B62C0" w:rsidP="004B62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82252107" w:history="1">
            <w:r w:rsidRPr="004B62C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рана тема.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52107 \h </w:instrTex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78600" w14:textId="2C173CA4" w:rsidR="004B62C0" w:rsidRPr="004B62C0" w:rsidRDefault="004B62C0" w:rsidP="004B62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82252108" w:history="1">
            <w:r w:rsidRPr="004B62C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роткі теоретичні відомості.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52108 \h </w:instrTex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CA103" w14:textId="244E05FA" w:rsidR="004B62C0" w:rsidRPr="004B62C0" w:rsidRDefault="004B62C0" w:rsidP="004B62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82252109" w:history="1">
            <w:r w:rsidRPr="004B62C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ід роботи.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52109 \h </w:instrTex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9E954" w14:textId="2FF14DCB" w:rsidR="004B62C0" w:rsidRPr="004B62C0" w:rsidRDefault="004B62C0" w:rsidP="004B62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82252110" w:history="1">
            <w:r w:rsidRPr="004B62C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обота паттерну.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52110 \h </w:instrTex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8EB19" w14:textId="768C39D1" w:rsidR="004B62C0" w:rsidRPr="004B62C0" w:rsidRDefault="004B62C0" w:rsidP="004B62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82252111" w:history="1">
            <w:r w:rsidRPr="004B62C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сновки.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52111 \h </w:instrTex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FDEAB" w14:textId="08D05EA2" w:rsidR="004B62C0" w:rsidRPr="004B62C0" w:rsidRDefault="004B62C0" w:rsidP="004B62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82252112" w:history="1">
            <w:r w:rsidRPr="004B62C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даток А.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52112 \h </w:instrTex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B6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61D7C" w14:textId="206E35FE" w:rsidR="008F7DA0" w:rsidRPr="00BE0CCE" w:rsidRDefault="008F7DA0" w:rsidP="008F7DA0">
          <w:pPr>
            <w:spacing w:after="0" w:line="360" w:lineRule="auto"/>
            <w:sectPr w:rsidR="008F7DA0" w:rsidRPr="00BE0CCE" w:rsidSect="00BE0CCE">
              <w:pgSz w:w="11906" w:h="16838"/>
              <w:pgMar w:top="850" w:right="850" w:bottom="850" w:left="1417" w:header="708" w:footer="708" w:gutter="0"/>
              <w:cols w:space="708"/>
              <w:titlePg/>
              <w:docGrid w:linePitch="360"/>
            </w:sectPr>
          </w:pPr>
          <w:r w:rsidRPr="004B62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85EC7F" w14:textId="77777777" w:rsidR="008F7DA0" w:rsidRDefault="008F7DA0" w:rsidP="008F7DA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BCEA4CB" w14:textId="77777777" w:rsidR="008F7DA0" w:rsidRDefault="008F7DA0" w:rsidP="008F7DA0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Toc182252104"/>
      <w:r w:rsidRPr="00D7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bookmarkEnd w:id="0"/>
      <w:r w:rsidRPr="00D779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7194E5B9" w14:textId="4D65158D" w:rsidR="008F7DA0" w:rsidRPr="00D779A6" w:rsidRDefault="008F7DA0" w:rsidP="008F7DA0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блони</w:t>
      </w:r>
      <w:r w:rsidRPr="008F7D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SINGLETON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F7D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ITERATOR», «PROXY», «STATE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F7D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STRATEGY»</w:t>
      </w:r>
    </w:p>
    <w:p w14:paraId="783DCC49" w14:textId="1E449A3F" w:rsidR="008F7DA0" w:rsidRDefault="008F7DA0" w:rsidP="008F7DA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2252105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8DE15FD" w14:textId="0A7A31D9" w:rsidR="004B62C0" w:rsidRPr="004B62C0" w:rsidRDefault="004B62C0" w:rsidP="004B6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2C0">
        <w:rPr>
          <w:rFonts w:ascii="Times New Roman" w:hAnsi="Times New Roman" w:cs="Times New Roman"/>
          <w:sz w:val="28"/>
          <w:szCs w:val="28"/>
        </w:rPr>
        <w:t xml:space="preserve">Метою даної лабораторної роботи є ознайомлення з шаблонами </w:t>
      </w:r>
      <w:proofErr w:type="spellStart"/>
      <w:r w:rsidRPr="004B62C0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4B62C0">
        <w:rPr>
          <w:rFonts w:ascii="Times New Roman" w:hAnsi="Times New Roman" w:cs="Times New Roman"/>
          <w:sz w:val="28"/>
          <w:szCs w:val="28"/>
        </w:rPr>
        <w:t>, зокрема з шаблоном "</w:t>
      </w:r>
      <w:proofErr w:type="spellStart"/>
      <w:r w:rsidRPr="004B62C0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4B62C0">
        <w:rPr>
          <w:rFonts w:ascii="Times New Roman" w:hAnsi="Times New Roman" w:cs="Times New Roman"/>
          <w:sz w:val="28"/>
          <w:szCs w:val="28"/>
        </w:rPr>
        <w:t xml:space="preserve">", та їх практичне застосування при розробці програмного забезпечення. </w:t>
      </w:r>
    </w:p>
    <w:p w14:paraId="3B48B637" w14:textId="77777777" w:rsidR="008F7DA0" w:rsidRDefault="008F7DA0" w:rsidP="008F7DA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22521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.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F1FCB35" w14:textId="355995D8" w:rsidR="008F7DA0" w:rsidRPr="008F7DA0" w:rsidRDefault="008F7DA0" w:rsidP="008F7DA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. Ознайомитися з короткими теоретичними відомостями.</w:t>
      </w:r>
    </w:p>
    <w:p w14:paraId="38756B5C" w14:textId="61C861E5" w:rsidR="008F7DA0" w:rsidRPr="008F7DA0" w:rsidRDefault="008F7DA0" w:rsidP="008F7DA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2. Реалізувати частину функціоналу робочої програми у вигляді класів та їхньої взаємод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для досягнення конкретних функціональних можливостей.</w:t>
      </w:r>
    </w:p>
    <w:p w14:paraId="428DB39C" w14:textId="0BA4759A" w:rsidR="008F7DA0" w:rsidRPr="00653639" w:rsidRDefault="008F7DA0" w:rsidP="008F7DA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3. Застосування одного з розглянутих шаблонів при реалізації програми</w:t>
      </w:r>
    </w:p>
    <w:p w14:paraId="55B2317C" w14:textId="77777777" w:rsidR="008F7DA0" w:rsidRPr="002050D7" w:rsidRDefault="008F7DA0" w:rsidP="008F7DA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2252107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на тема.</w:t>
      </w:r>
      <w:bookmarkEnd w:id="3"/>
    </w:p>
    <w:p w14:paraId="3021560A" w14:textId="77777777" w:rsidR="008F7DA0" w:rsidRPr="00317B29" w:rsidRDefault="008F7DA0" w:rsidP="008F7D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Download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manager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iterator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command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observer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template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09EE7801" w14:textId="77777777" w:rsidR="008F7DA0" w:rsidRPr="00317B29" w:rsidRDefault="008F7DA0" w:rsidP="008F7DA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composite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>, p2p)</w:t>
      </w:r>
    </w:p>
    <w:p w14:paraId="1C7E84F3" w14:textId="77777777" w:rsidR="008F7DA0" w:rsidRPr="00317B29" w:rsidRDefault="008F7DA0" w:rsidP="008F7DA0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 xml:space="preserve">Інструмент для скачування файлів з інтернету по протоколах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з</w:t>
      </w:r>
    </w:p>
    <w:p w14:paraId="3CBF15CD" w14:textId="77777777" w:rsidR="008F7DA0" w:rsidRPr="00317B29" w:rsidRDefault="008F7DA0" w:rsidP="008F7DA0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>можливістю продовження завантаження в зупиненому місці, розподілу</w:t>
      </w:r>
    </w:p>
    <w:p w14:paraId="09B423CE" w14:textId="77777777" w:rsidR="008F7DA0" w:rsidRPr="00317B29" w:rsidRDefault="008F7DA0" w:rsidP="008F7DA0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>швидкостей активним завантаженням, ведення статистики завантажень,</w:t>
      </w:r>
    </w:p>
    <w:p w14:paraId="5ECE5081" w14:textId="77777777" w:rsidR="008F7DA0" w:rsidRDefault="008F7DA0" w:rsidP="008F7DA0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>інтеграції в основні браузери (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>).</w:t>
      </w:r>
    </w:p>
    <w:p w14:paraId="2BF34752" w14:textId="77777777" w:rsidR="008F7DA0" w:rsidRDefault="008F7DA0" w:rsidP="008F7DA0">
      <w:pPr>
        <w:rPr>
          <w:rFonts w:ascii="Times New Roman" w:hAnsi="Times New Roman" w:cs="Times New Roman"/>
          <w:sz w:val="28"/>
          <w:szCs w:val="28"/>
        </w:rPr>
      </w:pPr>
    </w:p>
    <w:p w14:paraId="21C65F03" w14:textId="5F6084BA" w:rsidR="008F7DA0" w:rsidRDefault="008F7DA0">
      <w:r>
        <w:br w:type="page"/>
      </w:r>
    </w:p>
    <w:p w14:paraId="7786AB8D" w14:textId="77777777" w:rsidR="008F7DA0" w:rsidRPr="00BE0CCE" w:rsidRDefault="008F7DA0" w:rsidP="008F7DA0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252108"/>
      <w:r w:rsidRPr="006536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роткі теоретичні відомості.</w:t>
      </w:r>
      <w:bookmarkEnd w:id="4"/>
    </w:p>
    <w:p w14:paraId="5AFD28BC" w14:textId="77777777" w:rsidR="008F7DA0" w:rsidRPr="008F7DA0" w:rsidRDefault="008F7DA0" w:rsidP="004B6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DA0">
        <w:rPr>
          <w:rFonts w:ascii="Times New Roman" w:hAnsi="Times New Roman" w:cs="Times New Roman"/>
          <w:sz w:val="28"/>
          <w:szCs w:val="28"/>
        </w:rPr>
        <w:t xml:space="preserve">Шаблони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 (або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патерни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) — це перевірені практикою рішення загальних проблем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 програмного забезпечення. Вони описують стандартні підходи, які можна застосувати в різних ситуаціях, щоб вирішити певні проблеми, зберігаючи при цьому структуру системи зрозумілою та підтримуваною. Шаблони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 мають загальновживані назви, що дозволяє розробникам легко обговорювати та впроваджувати відповідні підходи. Приклади шаблонів включають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Observer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3D109B06" w14:textId="77777777" w:rsidR="008F7DA0" w:rsidRPr="008F7DA0" w:rsidRDefault="008F7DA0" w:rsidP="004B6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A0">
        <w:rPr>
          <w:rFonts w:ascii="Times New Roman" w:hAnsi="Times New Roman" w:cs="Times New Roman"/>
          <w:sz w:val="28"/>
          <w:szCs w:val="28"/>
        </w:rPr>
        <w:t xml:space="preserve">Основні переваги шаблонів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>:</w:t>
      </w:r>
    </w:p>
    <w:p w14:paraId="41181025" w14:textId="77777777" w:rsidR="008F7DA0" w:rsidRPr="00B35B0B" w:rsidRDefault="008F7DA0" w:rsidP="004B62C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0B">
        <w:rPr>
          <w:rFonts w:ascii="Times New Roman" w:hAnsi="Times New Roman" w:cs="Times New Roman"/>
          <w:sz w:val="28"/>
          <w:szCs w:val="28"/>
        </w:rPr>
        <w:t>Зменшення часу та зусиль на створення архітектури.</w:t>
      </w:r>
    </w:p>
    <w:p w14:paraId="5330228C" w14:textId="77777777" w:rsidR="008F7DA0" w:rsidRPr="00B35B0B" w:rsidRDefault="008F7DA0" w:rsidP="004B62C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0B">
        <w:rPr>
          <w:rFonts w:ascii="Times New Roman" w:hAnsi="Times New Roman" w:cs="Times New Roman"/>
          <w:sz w:val="28"/>
          <w:szCs w:val="28"/>
        </w:rPr>
        <w:t>Гнучкість та адаптованість системи до змін.</w:t>
      </w:r>
    </w:p>
    <w:p w14:paraId="78AA3D28" w14:textId="77777777" w:rsidR="008F7DA0" w:rsidRPr="00B35B0B" w:rsidRDefault="008F7DA0" w:rsidP="004B62C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0B">
        <w:rPr>
          <w:rFonts w:ascii="Times New Roman" w:hAnsi="Times New Roman" w:cs="Times New Roman"/>
          <w:sz w:val="28"/>
          <w:szCs w:val="28"/>
        </w:rPr>
        <w:t>Полегшення підтримки та розвитку системи.</w:t>
      </w:r>
    </w:p>
    <w:p w14:paraId="31903364" w14:textId="77777777" w:rsidR="008F7DA0" w:rsidRPr="00B35B0B" w:rsidRDefault="008F7DA0" w:rsidP="004B62C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0B">
        <w:rPr>
          <w:rFonts w:ascii="Times New Roman" w:hAnsi="Times New Roman" w:cs="Times New Roman"/>
          <w:sz w:val="28"/>
          <w:szCs w:val="28"/>
        </w:rPr>
        <w:t>Стійкість системи до змін та спрощення інтеграції з іншими системами.</w:t>
      </w:r>
    </w:p>
    <w:p w14:paraId="0410541B" w14:textId="77777777" w:rsidR="008F7DA0" w:rsidRPr="008F7DA0" w:rsidRDefault="008F7DA0" w:rsidP="004B62C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DA0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 — це приклад шаблону поведінки, який надає спосіб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поелементного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 проходження по колекції об'єктів без розкриття її внутрішньої структури. Основна ідея шаблону в тому, щоб винести функцію ітерації в окремий клас, дозволяючи колекції зосередитися на зберіганні даних. Це досягається через методи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IsDone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CurrentItem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>, які дозволяють ініціювати та здійснювати ітерацію по елементах.</w:t>
      </w:r>
    </w:p>
    <w:p w14:paraId="564365DD" w14:textId="77777777" w:rsidR="008F7DA0" w:rsidRPr="008F7DA0" w:rsidRDefault="008F7DA0" w:rsidP="004B6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DA0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 дозволяє створити різні способи обходу колекції без зміни самої колекції. Це дає змогу реалізувати обхід не тільки у порядку, а й, наприклад, у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зворотньому</w:t>
      </w:r>
      <w:proofErr w:type="spellEnd"/>
      <w:r w:rsidRPr="008F7DA0">
        <w:rPr>
          <w:rFonts w:ascii="Times New Roman" w:hAnsi="Times New Roman" w:cs="Times New Roman"/>
          <w:sz w:val="28"/>
          <w:szCs w:val="28"/>
        </w:rPr>
        <w:t xml:space="preserve"> порядку, за парними або непарними індексами тощо.</w:t>
      </w:r>
    </w:p>
    <w:p w14:paraId="72A7BCE7" w14:textId="77777777" w:rsidR="008F7DA0" w:rsidRPr="008F7DA0" w:rsidRDefault="008F7DA0" w:rsidP="004B6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A0">
        <w:rPr>
          <w:rFonts w:ascii="Times New Roman" w:hAnsi="Times New Roman" w:cs="Times New Roman"/>
          <w:sz w:val="28"/>
          <w:szCs w:val="28"/>
        </w:rPr>
        <w:t xml:space="preserve">Основні переваги та недоліки шаблону </w:t>
      </w:r>
      <w:proofErr w:type="spellStart"/>
      <w:r w:rsidRPr="008F7DA0">
        <w:rPr>
          <w:rFonts w:ascii="Times New Roman" w:hAnsi="Times New Roman" w:cs="Times New Roman"/>
          <w:sz w:val="28"/>
          <w:szCs w:val="28"/>
        </w:rPr>
        <w:t>Iterator</w:t>
      </w:r>
      <w:proofErr w:type="spellEnd"/>
    </w:p>
    <w:p w14:paraId="2806EB9F" w14:textId="77777777" w:rsidR="008F7DA0" w:rsidRPr="008F7DA0" w:rsidRDefault="008F7DA0" w:rsidP="004B6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A0">
        <w:rPr>
          <w:rFonts w:ascii="Times New Roman" w:hAnsi="Times New Roman" w:cs="Times New Roman"/>
          <w:sz w:val="28"/>
          <w:szCs w:val="28"/>
        </w:rPr>
        <w:t>Переваги:</w:t>
      </w:r>
    </w:p>
    <w:p w14:paraId="2C89F66C" w14:textId="77777777" w:rsidR="008F7DA0" w:rsidRPr="00B35B0B" w:rsidRDefault="008F7DA0" w:rsidP="004B62C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0B">
        <w:rPr>
          <w:rFonts w:ascii="Times New Roman" w:hAnsi="Times New Roman" w:cs="Times New Roman"/>
          <w:sz w:val="28"/>
          <w:szCs w:val="28"/>
        </w:rPr>
        <w:t>Уніфікація способу обходу для всіх колекцій.</w:t>
      </w:r>
    </w:p>
    <w:p w14:paraId="43BF67E6" w14:textId="77777777" w:rsidR="008F7DA0" w:rsidRPr="00B35B0B" w:rsidRDefault="008F7DA0" w:rsidP="004B62C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0B">
        <w:rPr>
          <w:rFonts w:ascii="Times New Roman" w:hAnsi="Times New Roman" w:cs="Times New Roman"/>
          <w:sz w:val="28"/>
          <w:szCs w:val="28"/>
        </w:rPr>
        <w:t>Можливість реалізації різних способів обходу.</w:t>
      </w:r>
    </w:p>
    <w:p w14:paraId="2101B427" w14:textId="77777777" w:rsidR="008F7DA0" w:rsidRPr="00B35B0B" w:rsidRDefault="008F7DA0" w:rsidP="004B62C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0B">
        <w:rPr>
          <w:rFonts w:ascii="Times New Roman" w:hAnsi="Times New Roman" w:cs="Times New Roman"/>
          <w:sz w:val="28"/>
          <w:szCs w:val="28"/>
        </w:rPr>
        <w:t>Спрощення коду зберігання даних.</w:t>
      </w:r>
    </w:p>
    <w:p w14:paraId="59690E96" w14:textId="77777777" w:rsidR="008F7DA0" w:rsidRPr="008F7DA0" w:rsidRDefault="008F7DA0" w:rsidP="004B6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7DA0">
        <w:rPr>
          <w:rFonts w:ascii="Times New Roman" w:hAnsi="Times New Roman" w:cs="Times New Roman"/>
          <w:sz w:val="28"/>
          <w:szCs w:val="28"/>
        </w:rPr>
        <w:t>Недоліки:</w:t>
      </w:r>
    </w:p>
    <w:p w14:paraId="14D0BB0D" w14:textId="614710D9" w:rsidR="008F7DA0" w:rsidRPr="004B62C0" w:rsidRDefault="008F7DA0" w:rsidP="004B62C0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B0B">
        <w:rPr>
          <w:rFonts w:ascii="Times New Roman" w:hAnsi="Times New Roman" w:cs="Times New Roman"/>
          <w:sz w:val="28"/>
          <w:szCs w:val="28"/>
        </w:rPr>
        <w:t>Може бути зайвим для простих колекцій, де підходить звичайний цикл.</w:t>
      </w:r>
    </w:p>
    <w:p w14:paraId="4834E0BF" w14:textId="0CD6F726" w:rsidR="008F7DA0" w:rsidRDefault="008F7DA0" w:rsidP="004B62C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2252109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ід роботи.</w:t>
      </w:r>
      <w:bookmarkEnd w:id="5"/>
    </w:p>
    <w:p w14:paraId="2DD431D1" w14:textId="77777777" w:rsidR="004B62C0" w:rsidRPr="004B62C0" w:rsidRDefault="004B62C0" w:rsidP="004B62C0"/>
    <w:p w14:paraId="7BC2A71A" w14:textId="3F0AB0FC" w:rsidR="00B35B0B" w:rsidRDefault="00B35B0B" w:rsidP="008F7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41A7C" wp14:editId="1756D6D7">
            <wp:extent cx="588645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99FA" w14:textId="6C0EBA80" w:rsidR="00B35B0B" w:rsidRPr="00B35B0B" w:rsidRDefault="00B35B0B" w:rsidP="00B35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1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ML </w:t>
      </w:r>
      <w:r>
        <w:rPr>
          <w:rFonts w:ascii="Times New Roman" w:hAnsi="Times New Roman" w:cs="Times New Roman"/>
          <w:sz w:val="28"/>
          <w:szCs w:val="28"/>
        </w:rPr>
        <w:t xml:space="preserve">діаграма шабл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ератор</w:t>
      </w:r>
      <w:proofErr w:type="spellEnd"/>
    </w:p>
    <w:p w14:paraId="5CAACE9B" w14:textId="77777777" w:rsidR="00B35B0B" w:rsidRDefault="00B35B0B" w:rsidP="00B35B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339C4" w14:textId="0C15A56F" w:rsidR="00B35B0B" w:rsidRDefault="00B35B0B" w:rsidP="008F7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752CB" wp14:editId="278D427E">
            <wp:extent cx="6115050" cy="2238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3A37" w14:textId="5C480B2C" w:rsidR="00B35B0B" w:rsidRPr="00B35B0B" w:rsidRDefault="00B35B0B" w:rsidP="00B35B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2 – Діаграма класі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генерова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, </w:t>
      </w:r>
      <w:r>
        <w:rPr>
          <w:rFonts w:ascii="Times New Roman" w:hAnsi="Times New Roman" w:cs="Times New Roman"/>
          <w:sz w:val="28"/>
          <w:szCs w:val="28"/>
        </w:rPr>
        <w:t xml:space="preserve">реалізації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</w:p>
    <w:p w14:paraId="1E45270C" w14:textId="4087DD91" w:rsidR="00B561FE" w:rsidRDefault="00B561FE" w:rsidP="00B35B0B">
      <w:pPr>
        <w:pStyle w:val="whitespace-pre-wrap"/>
        <w:rPr>
          <w:sz w:val="28"/>
          <w:szCs w:val="28"/>
        </w:rPr>
      </w:pPr>
    </w:p>
    <w:p w14:paraId="374BD7D2" w14:textId="77777777" w:rsidR="004B62C0" w:rsidRDefault="004B62C0" w:rsidP="00B35B0B">
      <w:pPr>
        <w:pStyle w:val="whitespace-pre-wrap"/>
        <w:rPr>
          <w:sz w:val="28"/>
          <w:szCs w:val="28"/>
        </w:rPr>
      </w:pPr>
    </w:p>
    <w:p w14:paraId="5DE109D0" w14:textId="594DF1E1" w:rsidR="00B35B0B" w:rsidRPr="00B35B0B" w:rsidRDefault="00B35B0B" w:rsidP="004B62C0">
      <w:pPr>
        <w:pStyle w:val="whitespace-pre-wra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35B0B">
        <w:rPr>
          <w:sz w:val="28"/>
          <w:szCs w:val="28"/>
        </w:rPr>
        <w:lastRenderedPageBreak/>
        <w:t xml:space="preserve">На </w:t>
      </w:r>
      <w:r w:rsidRPr="00B35B0B">
        <w:rPr>
          <w:sz w:val="28"/>
          <w:szCs w:val="28"/>
        </w:rPr>
        <w:t>другому</w:t>
      </w:r>
      <w:r w:rsidRPr="00B35B0B">
        <w:rPr>
          <w:sz w:val="28"/>
          <w:szCs w:val="28"/>
        </w:rPr>
        <w:t xml:space="preserve"> зображенні ми бачимо інтерфейс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Aggregate</w:t>
      </w:r>
      <w:proofErr w:type="spellEnd"/>
      <w:r w:rsidRPr="00B35B0B">
        <w:rPr>
          <w:sz w:val="28"/>
          <w:szCs w:val="28"/>
        </w:rPr>
        <w:t xml:space="preserve"> та його реалізацію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DownloadAggregateImpl</w:t>
      </w:r>
      <w:proofErr w:type="spellEnd"/>
      <w:r w:rsidRPr="00B35B0B">
        <w:rPr>
          <w:sz w:val="28"/>
          <w:szCs w:val="28"/>
        </w:rPr>
        <w:t xml:space="preserve">. Цей клас містить список завантажень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List</w:t>
      </w:r>
      <w:proofErr w:type="spellEnd"/>
      <w:r w:rsidRPr="00B35B0B">
        <w:rPr>
          <w:rStyle w:val="HTML"/>
          <w:rFonts w:ascii="Times New Roman" w:hAnsi="Times New Roman" w:cs="Times New Roman"/>
          <w:sz w:val="28"/>
          <w:szCs w:val="28"/>
        </w:rPr>
        <w:t>&lt;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Download</w:t>
      </w:r>
      <w:proofErr w:type="spellEnd"/>
      <w:r w:rsidRPr="00B35B0B">
        <w:rPr>
          <w:rStyle w:val="HTML"/>
          <w:rFonts w:ascii="Times New Roman" w:hAnsi="Times New Roman" w:cs="Times New Roman"/>
          <w:sz w:val="28"/>
          <w:szCs w:val="28"/>
        </w:rPr>
        <w:t>&gt;</w:t>
      </w:r>
      <w:r w:rsidRPr="00B35B0B">
        <w:rPr>
          <w:sz w:val="28"/>
          <w:szCs w:val="28"/>
        </w:rPr>
        <w:t xml:space="preserve"> та надає методи для управління цим списком, такі як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add</w:t>
      </w:r>
      <w:proofErr w:type="spellEnd"/>
      <w:r w:rsidRPr="00B35B0B">
        <w:rPr>
          <w:rStyle w:val="HTML"/>
          <w:rFonts w:ascii="Times New Roman" w:hAnsi="Times New Roman" w:cs="Times New Roman"/>
          <w:sz w:val="28"/>
          <w:szCs w:val="28"/>
        </w:rPr>
        <w:t>(T)</w:t>
      </w:r>
      <w:r w:rsidRPr="00B35B0B">
        <w:rPr>
          <w:sz w:val="28"/>
          <w:szCs w:val="28"/>
        </w:rPr>
        <w:t xml:space="preserve">,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remove</w:t>
      </w:r>
      <w:proofErr w:type="spellEnd"/>
      <w:r w:rsidRPr="00B35B0B">
        <w:rPr>
          <w:rStyle w:val="HTML"/>
          <w:rFonts w:ascii="Times New Roman" w:hAnsi="Times New Roman" w:cs="Times New Roman"/>
          <w:sz w:val="28"/>
          <w:szCs w:val="28"/>
        </w:rPr>
        <w:t>(T)</w:t>
      </w:r>
      <w:r w:rsidRPr="00B35B0B">
        <w:rPr>
          <w:sz w:val="28"/>
          <w:szCs w:val="28"/>
        </w:rPr>
        <w:t xml:space="preserve"> та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createIterator</w:t>
      </w:r>
      <w:proofErr w:type="spellEnd"/>
      <w:r w:rsidRPr="00B35B0B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B35B0B">
        <w:rPr>
          <w:sz w:val="28"/>
          <w:szCs w:val="28"/>
        </w:rPr>
        <w:t>.</w:t>
      </w:r>
    </w:p>
    <w:p w14:paraId="1D4268E6" w14:textId="77777777" w:rsidR="00B35B0B" w:rsidRPr="00B35B0B" w:rsidRDefault="00B35B0B" w:rsidP="004B62C0">
      <w:pPr>
        <w:pStyle w:val="whitespace-pre-wra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35B0B">
        <w:rPr>
          <w:sz w:val="28"/>
          <w:szCs w:val="28"/>
        </w:rPr>
        <w:t xml:space="preserve">Далі на цьому зображенні представлений інтерфейс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Iterator</w:t>
      </w:r>
      <w:proofErr w:type="spellEnd"/>
      <w:r w:rsidRPr="00B35B0B">
        <w:rPr>
          <w:sz w:val="28"/>
          <w:szCs w:val="28"/>
        </w:rPr>
        <w:t xml:space="preserve"> та його реалізація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DownloadIteratorImpl</w:t>
      </w:r>
      <w:proofErr w:type="spellEnd"/>
      <w:r w:rsidRPr="00B35B0B">
        <w:rPr>
          <w:sz w:val="28"/>
          <w:szCs w:val="28"/>
        </w:rPr>
        <w:t xml:space="preserve">. Цей клас містить посилання на список завантажень та поточну позицію в цьому списку. Він надає методи для перебору елементів, такі як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hasNext</w:t>
      </w:r>
      <w:proofErr w:type="spellEnd"/>
      <w:r w:rsidRPr="00B35B0B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B35B0B">
        <w:rPr>
          <w:sz w:val="28"/>
          <w:szCs w:val="28"/>
        </w:rPr>
        <w:t xml:space="preserve"> та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next</w:t>
      </w:r>
      <w:proofErr w:type="spellEnd"/>
      <w:r w:rsidRPr="00B35B0B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B35B0B">
        <w:rPr>
          <w:sz w:val="28"/>
          <w:szCs w:val="28"/>
        </w:rPr>
        <w:t>.</w:t>
      </w:r>
    </w:p>
    <w:p w14:paraId="17BF0E75" w14:textId="12B8F68B" w:rsidR="00B35B0B" w:rsidRPr="00B35B0B" w:rsidRDefault="00B35B0B" w:rsidP="004B62C0">
      <w:pPr>
        <w:pStyle w:val="whitespace-pre-wra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35B0B">
        <w:rPr>
          <w:sz w:val="28"/>
          <w:szCs w:val="28"/>
        </w:rPr>
        <w:t xml:space="preserve">На </w:t>
      </w:r>
      <w:r w:rsidRPr="00B35B0B">
        <w:rPr>
          <w:sz w:val="28"/>
          <w:szCs w:val="28"/>
        </w:rPr>
        <w:t>першому</w:t>
      </w:r>
      <w:r w:rsidRPr="00B35B0B">
        <w:rPr>
          <w:sz w:val="28"/>
          <w:szCs w:val="28"/>
        </w:rPr>
        <w:t xml:space="preserve"> зображенні ми бачимо UML-діаграму, яка наочно демонструє взаємозв'язок між класами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Aggregate</w:t>
      </w:r>
      <w:proofErr w:type="spellEnd"/>
      <w:r w:rsidRPr="00B35B0B">
        <w:rPr>
          <w:sz w:val="28"/>
          <w:szCs w:val="28"/>
        </w:rPr>
        <w:t xml:space="preserve">,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Iterator</w:t>
      </w:r>
      <w:proofErr w:type="spellEnd"/>
      <w:r w:rsidRPr="00B35B0B">
        <w:rPr>
          <w:sz w:val="28"/>
          <w:szCs w:val="28"/>
        </w:rPr>
        <w:t xml:space="preserve"> та їх конкретними реалізаціями. Тут ми можемо побачити, що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DownloadAggregateImpl</w:t>
      </w:r>
      <w:proofErr w:type="spellEnd"/>
      <w:r w:rsidRPr="00B35B0B">
        <w:rPr>
          <w:sz w:val="28"/>
          <w:szCs w:val="28"/>
        </w:rPr>
        <w:t xml:space="preserve"> реалізує інтерфейс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Aggregate</w:t>
      </w:r>
      <w:proofErr w:type="spellEnd"/>
      <w:r w:rsidRPr="00B35B0B">
        <w:rPr>
          <w:sz w:val="28"/>
          <w:szCs w:val="28"/>
        </w:rPr>
        <w:t xml:space="preserve">, а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DownloadIteratorImpl</w:t>
      </w:r>
      <w:proofErr w:type="spellEnd"/>
      <w:r w:rsidRPr="00B35B0B">
        <w:rPr>
          <w:sz w:val="28"/>
          <w:szCs w:val="28"/>
        </w:rPr>
        <w:t xml:space="preserve"> реалізує інтерфейс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Iterator</w:t>
      </w:r>
      <w:proofErr w:type="spellEnd"/>
      <w:r w:rsidRPr="00B35B0B">
        <w:rPr>
          <w:sz w:val="28"/>
          <w:szCs w:val="28"/>
        </w:rPr>
        <w:t xml:space="preserve">. Також показано, що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DownloadAggregateImpl</w:t>
      </w:r>
      <w:proofErr w:type="spellEnd"/>
      <w:r w:rsidRPr="00B35B0B">
        <w:rPr>
          <w:sz w:val="28"/>
          <w:szCs w:val="28"/>
        </w:rPr>
        <w:t xml:space="preserve"> має метод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createIterator</w:t>
      </w:r>
      <w:proofErr w:type="spellEnd"/>
      <w:r w:rsidRPr="00B35B0B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B35B0B">
        <w:rPr>
          <w:sz w:val="28"/>
          <w:szCs w:val="28"/>
        </w:rPr>
        <w:t xml:space="preserve">, який повертає об'єкт </w:t>
      </w:r>
      <w:proofErr w:type="spellStart"/>
      <w:r w:rsidRPr="00B35B0B">
        <w:rPr>
          <w:rStyle w:val="HTML"/>
          <w:rFonts w:ascii="Times New Roman" w:hAnsi="Times New Roman" w:cs="Times New Roman"/>
          <w:sz w:val="28"/>
          <w:szCs w:val="28"/>
        </w:rPr>
        <w:t>Iterator</w:t>
      </w:r>
      <w:proofErr w:type="spellEnd"/>
      <w:r w:rsidRPr="00B35B0B">
        <w:rPr>
          <w:sz w:val="28"/>
          <w:szCs w:val="28"/>
        </w:rPr>
        <w:t>.</w:t>
      </w:r>
    </w:p>
    <w:p w14:paraId="179A5C3F" w14:textId="238AC7F6" w:rsidR="00B35B0B" w:rsidRPr="00B35B0B" w:rsidRDefault="00B35B0B" w:rsidP="004B62C0">
      <w:pPr>
        <w:pStyle w:val="whitespace-pre-wrap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35B0B">
        <w:rPr>
          <w:sz w:val="28"/>
          <w:szCs w:val="28"/>
        </w:rPr>
        <w:t>Це дозволяє приховати деталі реалізації колекції від клієнтського коду та надає уніфікований спосіб для перебору її елементів.</w:t>
      </w:r>
    </w:p>
    <w:p w14:paraId="69C05BD2" w14:textId="7A196C6B" w:rsidR="00B35B0B" w:rsidRDefault="00B35B0B" w:rsidP="004B6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еалізації шаблону можна переглянути 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репозиторії у папц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wnload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у Додатку А.</w:t>
      </w:r>
    </w:p>
    <w:p w14:paraId="1641FF42" w14:textId="77777777" w:rsidR="00B561FE" w:rsidRDefault="00B561FE" w:rsidP="004B62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4140E3" w14:textId="78DBDFD7" w:rsidR="00B35B0B" w:rsidRDefault="00B35B0B" w:rsidP="004B62C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2252110"/>
      <w:r w:rsidRP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обота </w:t>
      </w:r>
      <w:proofErr w:type="spellStart"/>
      <w:r w:rsidRP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ттерну</w:t>
      </w:r>
      <w:proofErr w:type="spellEnd"/>
      <w:r w:rsid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2627334B" w14:textId="77777777" w:rsidR="004B62C0" w:rsidRPr="004B62C0" w:rsidRDefault="004B62C0" w:rsidP="004B62C0"/>
    <w:p w14:paraId="0F911316" w14:textId="69DEA310" w:rsidR="00B35B0B" w:rsidRDefault="00B35B0B" w:rsidP="004B6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монстрації роб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те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аємо заглушки завантажень</w:t>
      </w:r>
      <w:r w:rsidR="00B561FE">
        <w:rPr>
          <w:rFonts w:ascii="Times New Roman" w:hAnsi="Times New Roman" w:cs="Times New Roman"/>
          <w:sz w:val="28"/>
          <w:szCs w:val="28"/>
        </w:rPr>
        <w:t xml:space="preserve"> (Додаток А – Заглушки).</w:t>
      </w:r>
    </w:p>
    <w:p w14:paraId="1D229274" w14:textId="69272D76" w:rsidR="00B561FE" w:rsidRDefault="00B561FE" w:rsidP="004B6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ера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тись по колекції завантажень виводити інформацію про завантаження в консоль та починати завантажувати файл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ий зберігається у моделі завантаження (Додаток А – Код для тес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ератор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1093C244" w14:textId="284A1ED2" w:rsidR="00B561FE" w:rsidRDefault="00B561FE" w:rsidP="008F7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коду:</w:t>
      </w:r>
    </w:p>
    <w:p w14:paraId="6C7D1F19" w14:textId="5FEACD82" w:rsidR="00B561FE" w:rsidRPr="00B561FE" w:rsidRDefault="00B561FE" w:rsidP="008F7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DAEA3D" wp14:editId="57BBB451">
            <wp:extent cx="6120765" cy="1059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85B0" w14:textId="727385E7" w:rsidR="004B62C0" w:rsidRDefault="00B561FE" w:rsidP="004B6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3 – Ро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те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ератор</w:t>
      </w:r>
      <w:proofErr w:type="spellEnd"/>
    </w:p>
    <w:p w14:paraId="7A29EFC9" w14:textId="77777777" w:rsidR="004B62C0" w:rsidRPr="00B561FE" w:rsidRDefault="004B62C0" w:rsidP="004B62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F2B3A" w14:textId="1A41D0F0" w:rsidR="00B561FE" w:rsidRDefault="00B561FE" w:rsidP="008F7D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63ED4C" wp14:editId="6C68F06F">
            <wp:extent cx="6120765" cy="2083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3F28" w14:textId="74EE2E99" w:rsidR="004B62C0" w:rsidRDefault="004B62C0" w:rsidP="004B6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4– Наявність завантажених файлів</w:t>
      </w:r>
    </w:p>
    <w:p w14:paraId="6D998B4D" w14:textId="77777777" w:rsidR="004B62C0" w:rsidRPr="004B62C0" w:rsidRDefault="004B62C0" w:rsidP="004B62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FAD9A" w14:textId="6D58E440" w:rsidR="00B35B0B" w:rsidRPr="00B561FE" w:rsidRDefault="00B35B0B" w:rsidP="00B561F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2252111"/>
      <w:r w:rsidRP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к</w:t>
      </w:r>
      <w:r w:rsid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t>и.</w:t>
      </w:r>
      <w:bookmarkEnd w:id="7"/>
    </w:p>
    <w:p w14:paraId="62373AEF" w14:textId="3681EC2E" w:rsidR="00B35B0B" w:rsidRDefault="00B561FE" w:rsidP="004B6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1FE">
        <w:rPr>
          <w:rFonts w:ascii="Times New Roman" w:hAnsi="Times New Roman" w:cs="Times New Roman"/>
          <w:sz w:val="28"/>
          <w:szCs w:val="28"/>
        </w:rPr>
        <w:t xml:space="preserve">В результаті виконання лабораторної роботи було реалізовано шаблон </w:t>
      </w:r>
      <w:proofErr w:type="spellStart"/>
      <w:r w:rsidRPr="00B561FE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B561F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561FE">
        <w:rPr>
          <w:rFonts w:ascii="Times New Roman" w:hAnsi="Times New Roman" w:cs="Times New Roman"/>
          <w:sz w:val="28"/>
          <w:szCs w:val="28"/>
        </w:rPr>
        <w:t>Iterator</w:t>
      </w:r>
      <w:proofErr w:type="spellEnd"/>
      <w:r w:rsidRPr="00B561FE">
        <w:rPr>
          <w:rFonts w:ascii="Times New Roman" w:hAnsi="Times New Roman" w:cs="Times New Roman"/>
          <w:sz w:val="28"/>
          <w:szCs w:val="28"/>
        </w:rPr>
        <w:t xml:space="preserve">" для керування колекцією завантажень. Було продемонстровано, як за допомогою </w:t>
      </w:r>
      <w:proofErr w:type="spellStart"/>
      <w:r w:rsidRPr="00B561FE">
        <w:rPr>
          <w:rFonts w:ascii="Times New Roman" w:hAnsi="Times New Roman" w:cs="Times New Roman"/>
          <w:sz w:val="28"/>
          <w:szCs w:val="28"/>
        </w:rPr>
        <w:t>ітератора</w:t>
      </w:r>
      <w:proofErr w:type="spellEnd"/>
      <w:r w:rsidRPr="00B561FE">
        <w:rPr>
          <w:rFonts w:ascii="Times New Roman" w:hAnsi="Times New Roman" w:cs="Times New Roman"/>
          <w:sz w:val="28"/>
          <w:szCs w:val="28"/>
        </w:rPr>
        <w:t xml:space="preserve"> можна проходити по колекції завантажень, отримувати інформацію про кожне завантаження та починати процес завантаження файлу. </w:t>
      </w:r>
    </w:p>
    <w:p w14:paraId="17786BAB" w14:textId="77777777" w:rsidR="004B62C0" w:rsidRDefault="004B62C0" w:rsidP="00B56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747A59" w14:textId="328F3EB5" w:rsidR="00B35B0B" w:rsidRPr="00B561FE" w:rsidRDefault="00B35B0B" w:rsidP="00B561F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252112"/>
      <w:r w:rsidRP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ок А</w:t>
      </w:r>
      <w:r w:rsid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56A90CA0" w14:textId="4ED1E151" w:rsidR="00B35B0B" w:rsidRDefault="00B35B0B" w:rsidP="008F7D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 Aggregate&lt;T&gt;:</w:t>
      </w:r>
    </w:p>
    <w:p w14:paraId="44FC336F" w14:textId="77777777" w:rsidR="00B35B0B" w:rsidRPr="00B35B0B" w:rsidRDefault="00B35B0B" w:rsidP="00B35B0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ckage</w:t>
      </w:r>
      <w:proofErr w:type="spellEnd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35B0B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com.project.downloadmanager.util.iterator</w:t>
      </w:r>
      <w:proofErr w:type="spellEnd"/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terface</w:t>
      </w:r>
      <w:proofErr w:type="spellEnd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35B0B">
        <w:rPr>
          <w:rFonts w:ascii="Courier New" w:eastAsia="Times New Roman" w:hAnsi="Courier New" w:cs="Courier New"/>
          <w:i/>
          <w:iCs/>
          <w:color w:val="98C379"/>
          <w:sz w:val="18"/>
          <w:szCs w:val="18"/>
          <w:lang w:eastAsia="uk-UA"/>
        </w:rPr>
        <w:t>Aggregate</w:t>
      </w:r>
      <w:proofErr w:type="spellEnd"/>
      <w:r w:rsidRPr="00B35B0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&lt;</w:t>
      </w:r>
      <w:r w:rsidRPr="00B35B0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</w:t>
      </w:r>
      <w:r w:rsidRPr="00B35B0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void</w:t>
      </w:r>
      <w:proofErr w:type="spellEnd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35B0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dd</w:t>
      </w:r>
      <w:proofErr w:type="spellEnd"/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35B0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 t</w:t>
      </w:r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;</w:t>
      </w:r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void</w:t>
      </w:r>
      <w:proofErr w:type="spellEnd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35B0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</w:t>
      </w:r>
      <w:proofErr w:type="spellEnd"/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35B0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 t</w:t>
      </w:r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;</w:t>
      </w:r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B35B0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35B0B">
        <w:rPr>
          <w:rFonts w:ascii="Courier New" w:eastAsia="Times New Roman" w:hAnsi="Courier New" w:cs="Courier New"/>
          <w:i/>
          <w:iCs/>
          <w:color w:val="98C379"/>
          <w:sz w:val="18"/>
          <w:szCs w:val="18"/>
          <w:lang w:eastAsia="uk-UA"/>
        </w:rPr>
        <w:t>Iterator</w:t>
      </w:r>
      <w:proofErr w:type="spellEnd"/>
      <w:r w:rsidRPr="00B35B0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&lt;</w:t>
      </w:r>
      <w:r w:rsidRPr="00B35B0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</w:t>
      </w:r>
      <w:r w:rsidRPr="00B35B0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proofErr w:type="spellStart"/>
      <w:r w:rsidRPr="00B35B0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reateIterator</w:t>
      </w:r>
      <w:proofErr w:type="spellEnd"/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;</w:t>
      </w:r>
      <w:r w:rsidRPr="00B35B0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>}</w:t>
      </w:r>
    </w:p>
    <w:p w14:paraId="080E87F4" w14:textId="6AE3D404" w:rsidR="00B35B0B" w:rsidRDefault="00B35B0B" w:rsidP="008F7D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 Iterator&lt;T&gt;:</w:t>
      </w:r>
    </w:p>
    <w:p w14:paraId="12E6BBF0" w14:textId="77777777" w:rsidR="00B35B0B" w:rsidRDefault="00B35B0B" w:rsidP="00B35B0B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com.project.downloadmanager.util.iterato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nterfac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Iterator</w:t>
      </w:r>
      <w:proofErr w:type="spellEnd"/>
      <w:r>
        <w:rPr>
          <w:color w:val="61AFEF"/>
          <w:sz w:val="18"/>
          <w:szCs w:val="18"/>
        </w:rPr>
        <w:t>&lt;</w:t>
      </w:r>
      <w:r>
        <w:rPr>
          <w:color w:val="ABB2BF"/>
          <w:sz w:val="18"/>
          <w:szCs w:val="18"/>
        </w:rPr>
        <w:t>T</w:t>
      </w:r>
      <w:r>
        <w:rPr>
          <w:color w:val="61AFEF"/>
          <w:sz w:val="18"/>
          <w:szCs w:val="18"/>
        </w:rPr>
        <w:t xml:space="preserve">&gt;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boolean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hasNext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BB2BF"/>
          <w:sz w:val="18"/>
          <w:szCs w:val="18"/>
        </w:rPr>
        <w:t xml:space="preserve">T </w:t>
      </w:r>
      <w:proofErr w:type="spellStart"/>
      <w:r>
        <w:rPr>
          <w:color w:val="61AEEF"/>
          <w:sz w:val="18"/>
          <w:szCs w:val="18"/>
        </w:rPr>
        <w:t>next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>}</w:t>
      </w:r>
    </w:p>
    <w:p w14:paraId="0B5486D4" w14:textId="4686ADBE" w:rsidR="00B35B0B" w:rsidRDefault="00B35B0B" w:rsidP="008F7D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wnloadAggregateIm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FC7EF2" w14:textId="77777777" w:rsidR="00B35B0B" w:rsidRDefault="00B35B0B" w:rsidP="00B35B0B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com.project.downloadmanager.util.iterator.imp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com.project.downloadmanager.model.Downloa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com.project.downloadmanager.util.iterator.</w:t>
      </w:r>
      <w:r>
        <w:rPr>
          <w:i/>
          <w:iCs/>
          <w:color w:val="98C379"/>
          <w:sz w:val="18"/>
          <w:szCs w:val="18"/>
        </w:rPr>
        <w:t>Aggregate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com.project.downloadmanager.util.iterator.</w:t>
      </w:r>
      <w:r>
        <w:rPr>
          <w:i/>
          <w:iCs/>
          <w:color w:val="98C379"/>
          <w:sz w:val="18"/>
          <w:szCs w:val="18"/>
        </w:rPr>
        <w:t>Iterato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</w:t>
      </w:r>
      <w:r>
        <w:rPr>
          <w:i/>
          <w:iCs/>
          <w:color w:val="98C379"/>
          <w:sz w:val="18"/>
          <w:szCs w:val="18"/>
        </w:rPr>
        <w:t>List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DownloadAggregateImpl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mplement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Aggregate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List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E06C75"/>
          <w:sz w:val="18"/>
          <w:szCs w:val="18"/>
        </w:rPr>
        <w:t>downloads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AggregateImpl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i/>
          <w:iCs/>
          <w:color w:val="98C379"/>
          <w:sz w:val="18"/>
          <w:szCs w:val="18"/>
        </w:rPr>
        <w:t>List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ABB2BF"/>
          <w:sz w:val="18"/>
          <w:szCs w:val="18"/>
        </w:rPr>
        <w:t>downloads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E06C75"/>
          <w:sz w:val="18"/>
          <w:szCs w:val="18"/>
        </w:rPr>
        <w:t>downloads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downloads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61AEEF"/>
          <w:sz w:val="18"/>
          <w:szCs w:val="18"/>
        </w:rPr>
        <w:t>@Override</w:t>
      </w:r>
      <w:r>
        <w:rPr>
          <w:color w:val="61AEE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ad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ad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61AEEF"/>
          <w:sz w:val="18"/>
          <w:szCs w:val="18"/>
        </w:rPr>
        <w:t>@Override</w:t>
      </w:r>
      <w:r>
        <w:rPr>
          <w:color w:val="61AEE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remov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remov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61AEEF"/>
          <w:sz w:val="18"/>
          <w:szCs w:val="18"/>
        </w:rPr>
        <w:t>@Override</w:t>
      </w:r>
      <w:r>
        <w:rPr>
          <w:color w:val="61AEE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Iterator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61AEEF"/>
          <w:sz w:val="18"/>
          <w:szCs w:val="18"/>
        </w:rPr>
        <w:t>createIterator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IteratorImpl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06C75"/>
          <w:sz w:val="18"/>
          <w:szCs w:val="18"/>
        </w:rPr>
        <w:t>downloads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15882702" w14:textId="3106AB89" w:rsidR="00B35B0B" w:rsidRDefault="00B35B0B" w:rsidP="008F7D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wnloadIteratorIm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0F2F12" w14:textId="77777777" w:rsidR="00B35B0B" w:rsidRDefault="00B35B0B" w:rsidP="00B35B0B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om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project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iterato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imp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om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project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mode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om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project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iterato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Iterato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java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List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java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NoSuchElementExceptio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IteratorImpl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mplement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Iterator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ABB2BF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n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urrentPosition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r>
        <w:rPr>
          <w:color w:val="D19A66"/>
          <w:sz w:val="18"/>
          <w:szCs w:val="18"/>
        </w:rPr>
        <w:t>0</w:t>
      </w:r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final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List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ABB2BF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ABB2BF"/>
          <w:sz w:val="18"/>
          <w:szCs w:val="18"/>
        </w:rPr>
        <w:t>downloads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lastRenderedPageBreak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IteratorImpl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List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ABB2BF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ABB2BF"/>
          <w:sz w:val="18"/>
          <w:szCs w:val="18"/>
        </w:rPr>
        <w:t>downloads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s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downloads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boolean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hasNext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urrentPosition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&lt; </w:t>
      </w:r>
      <w:proofErr w:type="spellStart"/>
      <w:r>
        <w:rPr>
          <w:color w:val="ABB2BF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siz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next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r>
        <w:rPr>
          <w:color w:val="61AFEF"/>
          <w:sz w:val="18"/>
          <w:szCs w:val="18"/>
        </w:rPr>
        <w:t>!</w:t>
      </w:r>
      <w:proofErr w:type="spellStart"/>
      <w:r>
        <w:rPr>
          <w:color w:val="ABB2BF"/>
          <w:sz w:val="18"/>
          <w:szCs w:val="18"/>
        </w:rPr>
        <w:t>hasNext</w:t>
      </w:r>
      <w:proofErr w:type="spellEnd"/>
      <w:r>
        <w:rPr>
          <w:color w:val="A6B2C0"/>
          <w:sz w:val="18"/>
          <w:szCs w:val="18"/>
        </w:rPr>
        <w:t>()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thro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NoSuchElementException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ge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currentPosition</w:t>
      </w:r>
      <w:proofErr w:type="spellEnd"/>
      <w:r>
        <w:rPr>
          <w:color w:val="61AFEF"/>
          <w:sz w:val="18"/>
          <w:szCs w:val="18"/>
        </w:rPr>
        <w:t>++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587EA9EB" w14:textId="273246AE" w:rsidR="00B35B0B" w:rsidRDefault="00B35B0B" w:rsidP="008F7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тес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ератор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E6F6A00" w14:textId="77777777" w:rsidR="00B35B0B" w:rsidRDefault="00B35B0B" w:rsidP="00B35B0B">
      <w:pPr>
        <w:pStyle w:val="HTML0"/>
        <w:shd w:val="clear" w:color="auto" w:fill="282C34"/>
        <w:rPr>
          <w:i/>
          <w:iCs/>
          <w:color w:val="59626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Start</w:t>
      </w:r>
      <w:proofErr w:type="spellEnd"/>
      <w:r>
        <w:rPr>
          <w:color w:val="A6B2C0"/>
          <w:sz w:val="18"/>
          <w:szCs w:val="18"/>
        </w:rPr>
        <w:t xml:space="preserve">() { </w:t>
      </w:r>
      <w:r>
        <w:rPr>
          <w:i/>
          <w:iCs/>
          <w:color w:val="59626F"/>
          <w:sz w:val="18"/>
          <w:szCs w:val="18"/>
        </w:rPr>
        <w:br/>
        <w:t xml:space="preserve">                                                    </w:t>
      </w:r>
    </w:p>
    <w:p w14:paraId="5C570FEE" w14:textId="77777777" w:rsidR="00B35B0B" w:rsidRDefault="00B35B0B" w:rsidP="00B35B0B">
      <w:pPr>
        <w:pStyle w:val="HTML0"/>
        <w:shd w:val="clear" w:color="auto" w:fill="282C34"/>
        <w:rPr>
          <w:i/>
          <w:iCs/>
          <w:color w:val="59626F"/>
          <w:sz w:val="18"/>
          <w:szCs w:val="18"/>
        </w:rPr>
      </w:pPr>
      <w:r>
        <w:rPr>
          <w:i/>
          <w:iCs/>
          <w:color w:val="59626F"/>
          <w:sz w:val="18"/>
          <w:szCs w:val="18"/>
        </w:rPr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List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E5C17C"/>
          <w:sz w:val="18"/>
          <w:szCs w:val="18"/>
        </w:rPr>
        <w:t>Threa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D19A66"/>
          <w:sz w:val="18"/>
          <w:szCs w:val="18"/>
        </w:rPr>
        <w:t>downloadThreads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ArrayList</w:t>
      </w:r>
      <w:proofErr w:type="spellEnd"/>
      <w:r>
        <w:rPr>
          <w:color w:val="61AFEF"/>
          <w:sz w:val="18"/>
          <w:szCs w:val="18"/>
        </w:rPr>
        <w:t>&lt;&gt;</w:t>
      </w:r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Aggregate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D19A66"/>
          <w:sz w:val="18"/>
          <w:szCs w:val="18"/>
        </w:rPr>
        <w:t>aggregate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AggregateImpl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Repository</w:t>
      </w:r>
      <w:proofErr w:type="spellEnd"/>
      <w:r>
        <w:rPr>
          <w:color w:val="A6B2C0"/>
          <w:sz w:val="18"/>
          <w:szCs w:val="18"/>
        </w:rPr>
        <w:t>().</w:t>
      </w:r>
      <w:proofErr w:type="spellStart"/>
      <w:r>
        <w:rPr>
          <w:color w:val="61AEEF"/>
          <w:sz w:val="18"/>
          <w:szCs w:val="18"/>
        </w:rPr>
        <w:t>findAll</w:t>
      </w:r>
      <w:proofErr w:type="spellEnd"/>
      <w:r>
        <w:rPr>
          <w:color w:val="A6B2C0"/>
          <w:sz w:val="18"/>
          <w:szCs w:val="18"/>
        </w:rPr>
        <w:t>());</w:t>
      </w:r>
    </w:p>
    <w:p w14:paraId="49324564" w14:textId="22882744" w:rsidR="00B35B0B" w:rsidRDefault="00B35B0B" w:rsidP="00B35B0B">
      <w:pPr>
        <w:pStyle w:val="HTML0"/>
        <w:shd w:val="clear" w:color="auto" w:fill="282C34"/>
        <w:rPr>
          <w:color w:val="ABB2BF"/>
          <w:sz w:val="18"/>
          <w:szCs w:val="18"/>
        </w:rPr>
      </w:pPr>
      <w:r>
        <w:rPr>
          <w:i/>
          <w:iCs/>
          <w:color w:val="59626F"/>
          <w:sz w:val="18"/>
          <w:szCs w:val="18"/>
        </w:rPr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Iterator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D19A66"/>
          <w:sz w:val="18"/>
          <w:szCs w:val="18"/>
        </w:rPr>
        <w:t>downloadIterator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D19A66"/>
          <w:sz w:val="18"/>
          <w:szCs w:val="18"/>
        </w:rPr>
        <w:t>aggregate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createIterator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whil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Iterato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hasNext</w:t>
      </w:r>
      <w:proofErr w:type="spellEnd"/>
      <w:r>
        <w:rPr>
          <w:color w:val="A6B2C0"/>
          <w:sz w:val="18"/>
          <w:szCs w:val="18"/>
        </w:rPr>
        <w:t>()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D19A66"/>
          <w:sz w:val="18"/>
          <w:szCs w:val="18"/>
        </w:rPr>
        <w:t>downloadIterato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next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toString</w:t>
      </w:r>
      <w:proofErr w:type="spellEnd"/>
      <w:r>
        <w:rPr>
          <w:color w:val="A6B2C0"/>
          <w:sz w:val="18"/>
          <w:szCs w:val="18"/>
        </w:rPr>
        <w:t>()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Task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Url</w:t>
      </w:r>
      <w:proofErr w:type="spellEnd"/>
      <w:r>
        <w:rPr>
          <w:color w:val="A6B2C0"/>
          <w:sz w:val="18"/>
          <w:szCs w:val="18"/>
        </w:rPr>
        <w:t>()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Thre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Thre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Threa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Task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downloadThre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ad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Threa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downloadThre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tart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******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for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Thre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thre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: </w:t>
      </w:r>
      <w:proofErr w:type="spellStart"/>
      <w:r>
        <w:rPr>
          <w:color w:val="D19A66"/>
          <w:sz w:val="18"/>
          <w:szCs w:val="18"/>
        </w:rPr>
        <w:t>downloadThreads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ry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D19A66"/>
          <w:sz w:val="18"/>
          <w:szCs w:val="18"/>
        </w:rPr>
        <w:t>thre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join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} </w:t>
      </w:r>
      <w:proofErr w:type="spellStart"/>
      <w:r>
        <w:rPr>
          <w:i/>
          <w:iCs/>
          <w:color w:val="C679DD"/>
          <w:sz w:val="18"/>
          <w:szCs w:val="18"/>
        </w:rPr>
        <w:t>catch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InterruptedException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ABB2BF"/>
          <w:sz w:val="18"/>
          <w:szCs w:val="18"/>
        </w:rPr>
        <w:t>e</w:t>
      </w:r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ABB2BF"/>
          <w:sz w:val="18"/>
          <w:szCs w:val="18"/>
        </w:rPr>
        <w:t>e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StackTrac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All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s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completed</w:t>
      </w:r>
      <w:proofErr w:type="spellEnd"/>
      <w:r>
        <w:rPr>
          <w:color w:val="98C379"/>
          <w:sz w:val="18"/>
          <w:szCs w:val="18"/>
        </w:rPr>
        <w:t>.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>}</w:t>
      </w:r>
    </w:p>
    <w:p w14:paraId="0E0FCD32" w14:textId="22C3327E" w:rsidR="00B35B0B" w:rsidRDefault="00B561FE" w:rsidP="008F7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ушки</w:t>
      </w:r>
      <w:r w:rsidR="00B35B0B">
        <w:rPr>
          <w:rFonts w:ascii="Times New Roman" w:hAnsi="Times New Roman" w:cs="Times New Roman"/>
          <w:sz w:val="28"/>
          <w:szCs w:val="28"/>
        </w:rPr>
        <w:t>:</w:t>
      </w:r>
    </w:p>
    <w:p w14:paraId="49F198F0" w14:textId="77777777" w:rsidR="00B561FE" w:rsidRDefault="00B561FE" w:rsidP="00B561FE">
      <w:pPr>
        <w:pStyle w:val="HTML0"/>
        <w:shd w:val="clear" w:color="auto" w:fill="282C34"/>
        <w:rPr>
          <w:color w:val="ABB2BF"/>
          <w:sz w:val="18"/>
          <w:szCs w:val="18"/>
        </w:rPr>
      </w:pPr>
      <w:r>
        <w:rPr>
          <w:color w:val="61AEEF"/>
          <w:sz w:val="18"/>
          <w:szCs w:val="18"/>
        </w:rPr>
        <w:t>@Override</w:t>
      </w:r>
      <w:r>
        <w:rPr>
          <w:color w:val="61AEEF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List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61AEEF"/>
          <w:sz w:val="18"/>
          <w:szCs w:val="18"/>
        </w:rPr>
        <w:t>findAll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List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D19A66"/>
          <w:sz w:val="18"/>
          <w:szCs w:val="18"/>
        </w:rPr>
        <w:t>downloads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ArrayList</w:t>
      </w:r>
      <w:proofErr w:type="spellEnd"/>
      <w:r>
        <w:rPr>
          <w:color w:val="61AFEF"/>
          <w:sz w:val="18"/>
          <w:szCs w:val="18"/>
        </w:rPr>
        <w:t>&lt;&gt;</w:t>
      </w:r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D19A66"/>
          <w:sz w:val="18"/>
          <w:szCs w:val="18"/>
        </w:rPr>
        <w:t xml:space="preserve">download1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D19A66"/>
          <w:sz w:val="18"/>
          <w:szCs w:val="18"/>
        </w:rPr>
        <w:t>1001L</w:t>
      </w:r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98C379"/>
          <w:sz w:val="18"/>
          <w:szCs w:val="18"/>
        </w:rPr>
        <w:t>"https://file-examples.com/wp-content/storage/2017/02/file-sample_1MB.docx"</w:t>
      </w:r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D19A66"/>
          <w:sz w:val="18"/>
          <w:szCs w:val="18"/>
        </w:rPr>
        <w:t>123L</w:t>
      </w:r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D19A66"/>
          <w:sz w:val="18"/>
          <w:szCs w:val="18"/>
        </w:rPr>
        <w:t>1524.50</w:t>
      </w:r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</w:t>
      </w:r>
      <w:r>
        <w:rPr>
          <w:color w:val="61AEEF"/>
          <w:sz w:val="18"/>
          <w:szCs w:val="18"/>
        </w:rPr>
        <w:t>Dat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currentTimeMillis</w:t>
      </w:r>
      <w:proofErr w:type="spellEnd"/>
      <w:r>
        <w:rPr>
          <w:color w:val="A6B2C0"/>
          <w:sz w:val="18"/>
          <w:szCs w:val="18"/>
        </w:rPr>
        <w:t xml:space="preserve">() </w:t>
      </w:r>
      <w:r>
        <w:rPr>
          <w:color w:val="61AFEF"/>
          <w:sz w:val="18"/>
          <w:szCs w:val="18"/>
        </w:rPr>
        <w:t xml:space="preserve">- </w:t>
      </w:r>
      <w:r>
        <w:rPr>
          <w:color w:val="D19A66"/>
          <w:sz w:val="18"/>
          <w:szCs w:val="18"/>
        </w:rPr>
        <w:t>3600000</w:t>
      </w:r>
      <w:r>
        <w:rPr>
          <w:color w:val="A6B2C0"/>
          <w:sz w:val="18"/>
          <w:szCs w:val="18"/>
        </w:rPr>
        <w:t>),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DownloadStatus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COMPLETED</w:t>
      </w:r>
      <w:proofErr w:type="spellEnd"/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</w:t>
      </w:r>
      <w:r>
        <w:rPr>
          <w:color w:val="61AEEF"/>
          <w:sz w:val="18"/>
          <w:szCs w:val="18"/>
        </w:rPr>
        <w:t>Dat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currentTimeMillis</w:t>
      </w:r>
      <w:proofErr w:type="spellEnd"/>
      <w:r>
        <w:rPr>
          <w:color w:val="A6B2C0"/>
          <w:sz w:val="18"/>
          <w:szCs w:val="18"/>
        </w:rPr>
        <w:t>())</w:t>
      </w:r>
      <w:r>
        <w:rPr>
          <w:color w:val="A6B2C0"/>
          <w:sz w:val="18"/>
          <w:szCs w:val="18"/>
        </w:rPr>
        <w:br/>
        <w:t xml:space="preserve">    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D19A66"/>
          <w:sz w:val="18"/>
          <w:szCs w:val="18"/>
        </w:rPr>
        <w:t xml:space="preserve">download2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D19A66"/>
          <w:sz w:val="18"/>
          <w:szCs w:val="18"/>
        </w:rPr>
        <w:t>1002L</w:t>
      </w:r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98C379"/>
          <w:sz w:val="18"/>
          <w:szCs w:val="18"/>
        </w:rPr>
        <w:t>"https://file-examples.com/wp-content/storage/2018/04/file_example_AVI_1920_2_3MG.avi"</w:t>
      </w:r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D19A66"/>
          <w:sz w:val="18"/>
          <w:szCs w:val="18"/>
        </w:rPr>
        <w:t>456L</w:t>
      </w:r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D19A66"/>
          <w:sz w:val="18"/>
          <w:szCs w:val="18"/>
        </w:rPr>
        <w:t>2048.75</w:t>
      </w:r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</w:t>
      </w:r>
      <w:r>
        <w:rPr>
          <w:color w:val="61AEEF"/>
          <w:sz w:val="18"/>
          <w:szCs w:val="18"/>
        </w:rPr>
        <w:t>Dat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currentTimeMillis</w:t>
      </w:r>
      <w:proofErr w:type="spellEnd"/>
      <w:r>
        <w:rPr>
          <w:color w:val="A6B2C0"/>
          <w:sz w:val="18"/>
          <w:szCs w:val="18"/>
        </w:rPr>
        <w:t xml:space="preserve">() </w:t>
      </w:r>
      <w:r>
        <w:rPr>
          <w:color w:val="61AFEF"/>
          <w:sz w:val="18"/>
          <w:szCs w:val="18"/>
        </w:rPr>
        <w:t xml:space="preserve">- </w:t>
      </w:r>
      <w:r>
        <w:rPr>
          <w:color w:val="D19A66"/>
          <w:sz w:val="18"/>
          <w:szCs w:val="18"/>
        </w:rPr>
        <w:t>7200000</w:t>
      </w:r>
      <w:r>
        <w:rPr>
          <w:color w:val="A6B2C0"/>
          <w:sz w:val="18"/>
          <w:szCs w:val="18"/>
        </w:rPr>
        <w:t>),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DownloadStatus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DOWNLOADING</w:t>
      </w:r>
      <w:proofErr w:type="spellEnd"/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lastRenderedPageBreak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null</w:t>
      </w:r>
      <w:proofErr w:type="spellEnd"/>
      <w:r>
        <w:rPr>
          <w:i/>
          <w:iCs/>
          <w:color w:val="C679DD"/>
          <w:sz w:val="18"/>
          <w:szCs w:val="18"/>
        </w:rPr>
        <w:br/>
        <w:t xml:space="preserve">    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D19A66"/>
          <w:sz w:val="18"/>
          <w:szCs w:val="18"/>
        </w:rPr>
        <w:t xml:space="preserve">download3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D19A66"/>
          <w:sz w:val="18"/>
          <w:szCs w:val="18"/>
        </w:rPr>
        <w:t>1003L</w:t>
      </w:r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98C379"/>
          <w:sz w:val="18"/>
          <w:szCs w:val="18"/>
        </w:rPr>
        <w:t>"https://drive.usercontent.google.com/u/0/uc?id=1vCi-Q1KBUJwiD54_DRqWIuzl4JqiNe09&amp;export=download"</w:t>
      </w:r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D19A66"/>
          <w:sz w:val="18"/>
          <w:szCs w:val="18"/>
        </w:rPr>
        <w:t>789L</w:t>
      </w:r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r>
        <w:rPr>
          <w:color w:val="D19A66"/>
          <w:sz w:val="18"/>
          <w:szCs w:val="18"/>
        </w:rPr>
        <w:t>15.25</w:t>
      </w:r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</w:t>
      </w:r>
      <w:r>
        <w:rPr>
          <w:color w:val="61AEEF"/>
          <w:sz w:val="18"/>
          <w:szCs w:val="18"/>
        </w:rPr>
        <w:t>Dat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currentTimeMillis</w:t>
      </w:r>
      <w:proofErr w:type="spellEnd"/>
      <w:r>
        <w:rPr>
          <w:color w:val="A6B2C0"/>
          <w:sz w:val="18"/>
          <w:szCs w:val="18"/>
        </w:rPr>
        <w:t xml:space="preserve">() </w:t>
      </w:r>
      <w:r>
        <w:rPr>
          <w:color w:val="61AFEF"/>
          <w:sz w:val="18"/>
          <w:szCs w:val="18"/>
        </w:rPr>
        <w:t xml:space="preserve">- </w:t>
      </w:r>
      <w:r>
        <w:rPr>
          <w:color w:val="D19A66"/>
          <w:sz w:val="18"/>
          <w:szCs w:val="18"/>
        </w:rPr>
        <w:t>900000</w:t>
      </w:r>
      <w:r>
        <w:rPr>
          <w:color w:val="A6B2C0"/>
          <w:sz w:val="18"/>
          <w:szCs w:val="18"/>
        </w:rPr>
        <w:t>),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DownloadStatus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ERROR</w:t>
      </w:r>
      <w:proofErr w:type="spellEnd"/>
      <w:r>
        <w:rPr>
          <w:color w:val="A6B2C0"/>
          <w:sz w:val="18"/>
          <w:szCs w:val="18"/>
        </w:rPr>
        <w:t>,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at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currentTimeMillis</w:t>
      </w:r>
      <w:proofErr w:type="spellEnd"/>
      <w:r>
        <w:rPr>
          <w:color w:val="A6B2C0"/>
          <w:sz w:val="18"/>
          <w:szCs w:val="18"/>
        </w:rPr>
        <w:t xml:space="preserve">() </w:t>
      </w:r>
      <w:r>
        <w:rPr>
          <w:color w:val="61AFEF"/>
          <w:sz w:val="18"/>
          <w:szCs w:val="18"/>
        </w:rPr>
        <w:t xml:space="preserve">- </w:t>
      </w:r>
      <w:r>
        <w:rPr>
          <w:color w:val="D19A66"/>
          <w:sz w:val="18"/>
          <w:szCs w:val="18"/>
        </w:rPr>
        <w:t>600000</w:t>
      </w:r>
      <w:r>
        <w:rPr>
          <w:color w:val="A6B2C0"/>
          <w:sz w:val="18"/>
          <w:szCs w:val="18"/>
        </w:rPr>
        <w:t>)</w:t>
      </w:r>
      <w:r>
        <w:rPr>
          <w:color w:val="A6B2C0"/>
          <w:sz w:val="18"/>
          <w:szCs w:val="18"/>
        </w:rPr>
        <w:br/>
        <w:t xml:space="preserve">    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D19A66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add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D19A66"/>
          <w:sz w:val="18"/>
          <w:szCs w:val="18"/>
        </w:rPr>
        <w:t>download1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D19A66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add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D19A66"/>
          <w:sz w:val="18"/>
          <w:szCs w:val="18"/>
        </w:rPr>
        <w:t>download2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D19A66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add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D19A66"/>
          <w:sz w:val="18"/>
          <w:szCs w:val="18"/>
        </w:rPr>
        <w:t>download3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s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>}</w:t>
      </w:r>
    </w:p>
    <w:p w14:paraId="3574C3F8" w14:textId="42C46230" w:rsidR="00B561FE" w:rsidRDefault="00B561FE" w:rsidP="008F7D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.propert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F79300" w14:textId="5971BA2A" w:rsidR="00B561FE" w:rsidRDefault="00B561FE" w:rsidP="008F7D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 де вказується директорія для збереження завантажень:</w:t>
      </w:r>
    </w:p>
    <w:p w14:paraId="6E689FF5" w14:textId="77777777" w:rsidR="00B561FE" w:rsidRDefault="00B561FE" w:rsidP="00B561F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downloadDirectory</w:t>
      </w:r>
      <w:proofErr w:type="spellEnd"/>
      <w:r>
        <w:rPr>
          <w:color w:val="61AFEF"/>
          <w:sz w:val="18"/>
          <w:szCs w:val="18"/>
        </w:rPr>
        <w:t xml:space="preserve">= </w:t>
      </w:r>
      <w:r>
        <w:rPr>
          <w:color w:val="98C379"/>
          <w:sz w:val="18"/>
          <w:szCs w:val="18"/>
        </w:rPr>
        <w:t>D:/DownloadTest</w:t>
      </w:r>
    </w:p>
    <w:p w14:paraId="7AFFD1FE" w14:textId="77777777" w:rsidR="00B561FE" w:rsidRPr="00B561FE" w:rsidRDefault="00B561FE" w:rsidP="008F7D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308E8" w14:textId="77777777" w:rsidR="00B35B0B" w:rsidRPr="00B35B0B" w:rsidRDefault="00B35B0B" w:rsidP="008F7D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5B0B" w:rsidRPr="00B35B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98655"/>
      <w:docPartObj>
        <w:docPartGallery w:val="Page Numbers (Top of Page)"/>
        <w:docPartUnique/>
      </w:docPartObj>
    </w:sdtPr>
    <w:sdtEndPr/>
    <w:sdtContent>
      <w:p w14:paraId="2F03E231" w14:textId="77777777" w:rsidR="00653639" w:rsidRDefault="004B62C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93DA1" w14:textId="77777777" w:rsidR="00653639" w:rsidRDefault="004B62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C58"/>
    <w:multiLevelType w:val="hybridMultilevel"/>
    <w:tmpl w:val="57724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31D77"/>
    <w:multiLevelType w:val="hybridMultilevel"/>
    <w:tmpl w:val="468A9D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2347"/>
    <w:multiLevelType w:val="multilevel"/>
    <w:tmpl w:val="1EF8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1221D6"/>
    <w:multiLevelType w:val="hybridMultilevel"/>
    <w:tmpl w:val="9110A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E392E"/>
    <w:multiLevelType w:val="multilevel"/>
    <w:tmpl w:val="A37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46863"/>
    <w:multiLevelType w:val="multilevel"/>
    <w:tmpl w:val="BE6C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60"/>
    <w:rsid w:val="004B62C0"/>
    <w:rsid w:val="008F7DA0"/>
    <w:rsid w:val="00B35B0B"/>
    <w:rsid w:val="00B561FE"/>
    <w:rsid w:val="00CE1660"/>
    <w:rsid w:val="00E5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CF266"/>
  <w15:chartTrackingRefBased/>
  <w15:docId w15:val="{60647A76-8B00-4ABD-B9DD-C1495800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A0"/>
  </w:style>
  <w:style w:type="paragraph" w:styleId="1">
    <w:name w:val="heading 1"/>
    <w:basedOn w:val="a"/>
    <w:next w:val="a"/>
    <w:link w:val="10"/>
    <w:uiPriority w:val="9"/>
    <w:qFormat/>
    <w:rsid w:val="008F7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label">
    <w:name w:val="dislabel"/>
    <w:basedOn w:val="a0"/>
    <w:rsid w:val="008F7DA0"/>
  </w:style>
  <w:style w:type="character" w:customStyle="1" w:styleId="10">
    <w:name w:val="Заголовок 1 Знак"/>
    <w:basedOn w:val="a0"/>
    <w:link w:val="1"/>
    <w:uiPriority w:val="9"/>
    <w:rsid w:val="008F7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F7D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F7DA0"/>
  </w:style>
  <w:style w:type="paragraph" w:styleId="a5">
    <w:name w:val="TOC Heading"/>
    <w:basedOn w:val="1"/>
    <w:next w:val="a"/>
    <w:uiPriority w:val="39"/>
    <w:unhideWhenUsed/>
    <w:qFormat/>
    <w:rsid w:val="008F7DA0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B62C0"/>
    <w:pPr>
      <w:tabs>
        <w:tab w:val="right" w:leader="dot" w:pos="9629"/>
      </w:tabs>
      <w:spacing w:after="0" w:line="360" w:lineRule="auto"/>
    </w:pPr>
  </w:style>
  <w:style w:type="character" w:styleId="a6">
    <w:name w:val="Hyperlink"/>
    <w:basedOn w:val="a0"/>
    <w:uiPriority w:val="99"/>
    <w:unhideWhenUsed/>
    <w:rsid w:val="008F7DA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F7DA0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8F7D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F7D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F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8F7DA0"/>
    <w:rPr>
      <w:b/>
      <w:bCs/>
    </w:rPr>
  </w:style>
  <w:style w:type="character" w:styleId="aa">
    <w:name w:val="Emphasis"/>
    <w:basedOn w:val="a0"/>
    <w:uiPriority w:val="20"/>
    <w:qFormat/>
    <w:rsid w:val="008F7DA0"/>
    <w:rPr>
      <w:i/>
      <w:iCs/>
    </w:rPr>
  </w:style>
  <w:style w:type="character" w:styleId="HTML">
    <w:name w:val="HTML Code"/>
    <w:basedOn w:val="a0"/>
    <w:uiPriority w:val="99"/>
    <w:semiHidden/>
    <w:unhideWhenUsed/>
    <w:rsid w:val="008F7DA0"/>
    <w:rPr>
      <w:rFonts w:ascii="Courier New" w:eastAsia="Times New Roman" w:hAnsi="Courier New" w:cs="Courier New"/>
      <w:sz w:val="20"/>
      <w:szCs w:val="20"/>
    </w:rPr>
  </w:style>
  <w:style w:type="paragraph" w:customStyle="1" w:styleId="whitespace-pre-wrap">
    <w:name w:val="whitespace-pre-wrap"/>
    <w:basedOn w:val="a"/>
    <w:rsid w:val="00B3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B3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B35B0B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97E1-9ACA-4615-A5FD-610DCC41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6471</Words>
  <Characters>368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11T18:36:00Z</dcterms:created>
  <dcterms:modified xsi:type="dcterms:W3CDTF">2024-11-11T19:16:00Z</dcterms:modified>
</cp:coreProperties>
</file>